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7D23FF" w:rsidRDefault="00A77FF0" w:rsidP="00A9759C">
      <w:pPr>
        <w:jc w:val="center"/>
        <w:rPr>
          <w:b/>
          <w:color w:val="1D1D1D"/>
          <w:sz w:val="32"/>
          <w:szCs w:val="32"/>
        </w:rPr>
      </w:pPr>
      <w:r>
        <w:rPr>
          <w:b/>
          <w:noProof/>
          <w:color w:val="1D1D1D"/>
          <w:sz w:val="32"/>
          <w:szCs w:val="32"/>
        </w:rPr>
        <w:drawing>
          <wp:inline distT="0" distB="0" distL="0" distR="0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9C" w:rsidRPr="007D23FF" w:rsidRDefault="00A9759C" w:rsidP="00A9759C">
      <w:pPr>
        <w:jc w:val="center"/>
        <w:rPr>
          <w:b/>
          <w:color w:val="1D1D1D"/>
          <w:sz w:val="16"/>
          <w:szCs w:val="16"/>
        </w:rPr>
      </w:pPr>
    </w:p>
    <w:p w:rsidR="00A9759C" w:rsidRPr="008B14F8" w:rsidRDefault="00A9759C" w:rsidP="00A9759C">
      <w:pPr>
        <w:jc w:val="center"/>
        <w:rPr>
          <w:b/>
          <w:color w:val="1D1D1D"/>
          <w:sz w:val="32"/>
          <w:szCs w:val="28"/>
        </w:rPr>
      </w:pPr>
      <w:r w:rsidRPr="008B14F8">
        <w:rPr>
          <w:b/>
          <w:color w:val="1D1D1D"/>
          <w:sz w:val="28"/>
          <w:szCs w:val="28"/>
        </w:rPr>
        <w:t>АДМИНИСТРАЦИ</w:t>
      </w:r>
      <w:r w:rsidRPr="008B14F8">
        <w:rPr>
          <w:b/>
          <w:caps/>
          <w:color w:val="1D1D1D"/>
          <w:sz w:val="28"/>
          <w:szCs w:val="28"/>
        </w:rPr>
        <w:t xml:space="preserve">я </w:t>
      </w:r>
      <w:r w:rsidRPr="008B14F8">
        <w:rPr>
          <w:b/>
          <w:color w:val="1D1D1D"/>
          <w:sz w:val="28"/>
          <w:szCs w:val="28"/>
        </w:rPr>
        <w:t xml:space="preserve">ЮРЬЕВЕЦКОГО </w:t>
      </w:r>
      <w:r w:rsidRPr="008B14F8">
        <w:rPr>
          <w:b/>
          <w:caps/>
          <w:color w:val="1D1D1D"/>
          <w:sz w:val="28"/>
          <w:szCs w:val="28"/>
        </w:rPr>
        <w:t>м</w:t>
      </w:r>
      <w:r w:rsidRPr="008B14F8">
        <w:rPr>
          <w:b/>
          <w:color w:val="1D1D1D"/>
          <w:sz w:val="28"/>
          <w:szCs w:val="28"/>
        </w:rPr>
        <w:t>УНИЦИПАЛЬНОГО РАЙОНА ИВАНОВСКОЙ ОБЛАСТИ</w:t>
      </w:r>
    </w:p>
    <w:p w:rsidR="00A9759C" w:rsidRPr="007D23FF" w:rsidRDefault="00A77FF0" w:rsidP="00A9759C">
      <w:pPr>
        <w:jc w:val="center"/>
        <w:rPr>
          <w:b/>
          <w:color w:val="1D1D1D"/>
          <w:w w:val="120"/>
          <w:sz w:val="36"/>
          <w:szCs w:val="28"/>
        </w:rPr>
      </w:pPr>
      <w:r>
        <w:rPr>
          <w:b/>
          <w:noProof/>
          <w:color w:val="1D1D1D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FA172B" w:rsidRDefault="00A9759C" w:rsidP="00A9759C">
      <w:pPr>
        <w:pStyle w:val="3"/>
        <w:ind w:left="0" w:firstLine="0"/>
        <w:rPr>
          <w:color w:val="1D1D1D"/>
          <w:w w:val="120"/>
          <w:sz w:val="22"/>
          <w:szCs w:val="28"/>
        </w:rPr>
      </w:pPr>
    </w:p>
    <w:p w:rsidR="00A9759C" w:rsidRPr="007D23FF" w:rsidRDefault="00A9759C" w:rsidP="00A9759C">
      <w:pPr>
        <w:pStyle w:val="3"/>
        <w:ind w:left="0" w:firstLine="0"/>
        <w:rPr>
          <w:color w:val="1D1D1D"/>
          <w:w w:val="120"/>
          <w:sz w:val="16"/>
          <w:szCs w:val="28"/>
        </w:rPr>
      </w:pPr>
    </w:p>
    <w:p w:rsidR="00A9759C" w:rsidRPr="007D23FF" w:rsidRDefault="00A9759C" w:rsidP="00A9759C">
      <w:pPr>
        <w:pStyle w:val="3"/>
        <w:ind w:left="0" w:firstLine="0"/>
        <w:jc w:val="center"/>
        <w:rPr>
          <w:b/>
          <w:color w:val="1D1D1D"/>
          <w:sz w:val="26"/>
          <w:szCs w:val="28"/>
        </w:rPr>
      </w:pPr>
      <w:r w:rsidRPr="007D23FF">
        <w:rPr>
          <w:b/>
          <w:color w:val="1D1D1D"/>
          <w:sz w:val="26"/>
          <w:szCs w:val="28"/>
        </w:rPr>
        <w:t>ПОСТАНОВЛЕНИЕ</w:t>
      </w:r>
    </w:p>
    <w:p w:rsidR="00C564D9" w:rsidRPr="007D23FF" w:rsidRDefault="00C564D9" w:rsidP="00C564D9">
      <w:pPr>
        <w:pStyle w:val="3"/>
        <w:ind w:left="0" w:firstLine="0"/>
        <w:rPr>
          <w:b/>
          <w:color w:val="1D1D1D"/>
          <w:sz w:val="56"/>
        </w:rPr>
      </w:pPr>
    </w:p>
    <w:p w:rsidR="00C564D9" w:rsidRPr="00AC615D" w:rsidRDefault="00F33F3B" w:rsidP="00C564D9">
      <w:pPr>
        <w:pStyle w:val="3"/>
        <w:ind w:left="0" w:firstLine="0"/>
        <w:rPr>
          <w:color w:val="1D1D1D"/>
          <w:sz w:val="28"/>
          <w:szCs w:val="28"/>
          <w:u w:val="single"/>
        </w:rPr>
      </w:pPr>
      <w:r w:rsidRPr="00AC615D">
        <w:rPr>
          <w:color w:val="1D1D1D"/>
          <w:sz w:val="28"/>
          <w:szCs w:val="28"/>
          <w:u w:val="single"/>
        </w:rPr>
        <w:t>о</w:t>
      </w:r>
      <w:r w:rsidR="00C564D9" w:rsidRPr="00AC615D">
        <w:rPr>
          <w:color w:val="1D1D1D"/>
          <w:sz w:val="28"/>
          <w:szCs w:val="28"/>
          <w:u w:val="single"/>
        </w:rPr>
        <w:t>т</w:t>
      </w:r>
      <w:r w:rsidR="00AC615D" w:rsidRPr="00AC615D">
        <w:rPr>
          <w:color w:val="1D1D1D"/>
          <w:sz w:val="28"/>
          <w:szCs w:val="28"/>
          <w:u w:val="single"/>
        </w:rPr>
        <w:t xml:space="preserve"> </w:t>
      </w:r>
      <w:r w:rsidR="000951F2">
        <w:rPr>
          <w:color w:val="1D1D1D"/>
          <w:sz w:val="28"/>
          <w:szCs w:val="28"/>
          <w:u w:val="single"/>
        </w:rPr>
        <w:t>16.10.</w:t>
      </w:r>
      <w:r w:rsidR="00AC615D" w:rsidRPr="00AC615D">
        <w:rPr>
          <w:color w:val="1D1D1D"/>
          <w:sz w:val="28"/>
          <w:szCs w:val="28"/>
          <w:u w:val="single"/>
        </w:rPr>
        <w:t>2017 г</w:t>
      </w:r>
      <w:r w:rsidR="000951F2">
        <w:rPr>
          <w:color w:val="1D1D1D"/>
          <w:sz w:val="28"/>
          <w:szCs w:val="28"/>
          <w:u w:val="single"/>
        </w:rPr>
        <w:t>.</w:t>
      </w:r>
      <w:r w:rsidR="00AC615D" w:rsidRPr="00AC615D">
        <w:rPr>
          <w:color w:val="1D1D1D"/>
          <w:sz w:val="28"/>
          <w:szCs w:val="28"/>
          <w:u w:val="single"/>
        </w:rPr>
        <w:t xml:space="preserve"> </w:t>
      </w:r>
      <w:r w:rsidR="00267A7C" w:rsidRPr="00AC615D">
        <w:rPr>
          <w:color w:val="1D1D1D"/>
          <w:sz w:val="28"/>
          <w:szCs w:val="28"/>
          <w:u w:val="single"/>
        </w:rPr>
        <w:t>№</w:t>
      </w:r>
      <w:r w:rsidR="000951F2">
        <w:rPr>
          <w:color w:val="1D1D1D"/>
          <w:sz w:val="28"/>
          <w:szCs w:val="28"/>
          <w:u w:val="single"/>
        </w:rPr>
        <w:t>39</w:t>
      </w:r>
      <w:r w:rsidR="00D641FB">
        <w:rPr>
          <w:color w:val="1D1D1D"/>
          <w:sz w:val="28"/>
          <w:szCs w:val="28"/>
          <w:u w:val="single"/>
        </w:rPr>
        <w:t>4</w:t>
      </w:r>
      <w:r w:rsidR="00190453" w:rsidRPr="00190453">
        <w:rPr>
          <w:color w:val="1D1D1D"/>
          <w:sz w:val="2"/>
          <w:szCs w:val="2"/>
          <w:u w:val="single"/>
        </w:rPr>
        <w:t>.</w:t>
      </w:r>
    </w:p>
    <w:p w:rsidR="00C564D9" w:rsidRPr="007D23FF" w:rsidRDefault="00C564D9" w:rsidP="00C564D9">
      <w:pPr>
        <w:pStyle w:val="3"/>
        <w:ind w:left="0" w:firstLine="0"/>
        <w:rPr>
          <w:color w:val="1D1D1D"/>
          <w:sz w:val="28"/>
        </w:rPr>
      </w:pPr>
      <w:r w:rsidRPr="007D23FF">
        <w:rPr>
          <w:color w:val="1D1D1D"/>
          <w:sz w:val="28"/>
        </w:rPr>
        <w:t xml:space="preserve">      </w:t>
      </w:r>
      <w:r w:rsidR="00AC615D">
        <w:rPr>
          <w:color w:val="1D1D1D"/>
          <w:sz w:val="28"/>
        </w:rPr>
        <w:t xml:space="preserve">   </w:t>
      </w:r>
      <w:r w:rsidRPr="007D23FF">
        <w:rPr>
          <w:color w:val="1D1D1D"/>
          <w:sz w:val="28"/>
        </w:rPr>
        <w:t xml:space="preserve"> </w:t>
      </w:r>
      <w:r w:rsidR="00C73C1A" w:rsidRPr="007D23FF">
        <w:rPr>
          <w:color w:val="1D1D1D"/>
          <w:sz w:val="28"/>
        </w:rPr>
        <w:t xml:space="preserve"> </w:t>
      </w:r>
      <w:r w:rsidRPr="007D23FF">
        <w:rPr>
          <w:color w:val="1D1D1D"/>
        </w:rPr>
        <w:t>г. Юрьевец</w:t>
      </w:r>
    </w:p>
    <w:p w:rsidR="00C564D9" w:rsidRPr="007D23FF" w:rsidRDefault="00C564D9" w:rsidP="00C564D9">
      <w:pPr>
        <w:jc w:val="center"/>
        <w:rPr>
          <w:color w:val="1D1D1D"/>
          <w:sz w:val="18"/>
          <w:szCs w:val="28"/>
        </w:rPr>
      </w:pPr>
    </w:p>
    <w:p w:rsidR="00C564D9" w:rsidRPr="001A5F0B" w:rsidRDefault="00C564D9" w:rsidP="00C564D9">
      <w:pPr>
        <w:jc w:val="center"/>
        <w:rPr>
          <w:color w:val="1D1D1D"/>
          <w:sz w:val="28"/>
          <w:szCs w:val="28"/>
        </w:rPr>
      </w:pPr>
    </w:p>
    <w:p w:rsidR="00035416" w:rsidRDefault="00F33F3B" w:rsidP="00C564D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color w:val="000000"/>
          <w:sz w:val="28"/>
          <w:szCs w:val="28"/>
        </w:rPr>
        <w:t>а</w:t>
      </w:r>
      <w:r w:rsidRPr="00F33F3B">
        <w:rPr>
          <w:b/>
          <w:color w:val="000000"/>
          <w:sz w:val="28"/>
          <w:szCs w:val="28"/>
        </w:rPr>
        <w:t>дминистраци</w:t>
      </w:r>
      <w:r w:rsidR="00BE5C45">
        <w:rPr>
          <w:b/>
          <w:color w:val="000000"/>
          <w:sz w:val="28"/>
          <w:szCs w:val="28"/>
        </w:rPr>
        <w:t>и</w:t>
      </w:r>
      <w:r w:rsidRPr="00F33F3B">
        <w:rPr>
          <w:b/>
          <w:color w:val="000000"/>
          <w:sz w:val="28"/>
          <w:szCs w:val="28"/>
        </w:rPr>
        <w:t xml:space="preserve"> </w:t>
      </w:r>
      <w:proofErr w:type="spellStart"/>
      <w:r w:rsidRPr="00F33F3B">
        <w:rPr>
          <w:b/>
          <w:color w:val="000000"/>
          <w:sz w:val="28"/>
          <w:szCs w:val="28"/>
        </w:rPr>
        <w:t>Юрьевецкого</w:t>
      </w:r>
      <w:proofErr w:type="spellEnd"/>
      <w:r w:rsidRPr="00F33F3B">
        <w:rPr>
          <w:b/>
          <w:color w:val="000000"/>
          <w:sz w:val="28"/>
          <w:szCs w:val="28"/>
        </w:rPr>
        <w:t xml:space="preserve"> муниципального района Ивановской области</w:t>
      </w:r>
      <w:r>
        <w:rPr>
          <w:b/>
          <w:color w:val="000000"/>
          <w:sz w:val="28"/>
          <w:szCs w:val="28"/>
        </w:rPr>
        <w:t xml:space="preserve"> от 06.07.2015 г. № 203</w:t>
      </w:r>
    </w:p>
    <w:p w:rsidR="00B64098" w:rsidRPr="00035416" w:rsidRDefault="00035416" w:rsidP="00C564D9">
      <w:pPr>
        <w:jc w:val="center"/>
        <w:rPr>
          <w:b/>
          <w:sz w:val="28"/>
          <w:szCs w:val="28"/>
        </w:rPr>
      </w:pPr>
      <w:r w:rsidRPr="00035416">
        <w:rPr>
          <w:b/>
          <w:sz w:val="28"/>
          <w:szCs w:val="28"/>
        </w:rPr>
        <w:t>«Об утверждении перечня земельных участков, предназначенных для бесплатного предоставления гражданам в собственность»</w:t>
      </w:r>
    </w:p>
    <w:p w:rsidR="00C564D9" w:rsidRPr="007D23FF" w:rsidRDefault="00C564D9" w:rsidP="00C564D9">
      <w:pPr>
        <w:jc w:val="center"/>
        <w:rPr>
          <w:b/>
          <w:color w:val="1D1D1D"/>
          <w:sz w:val="34"/>
          <w:szCs w:val="28"/>
        </w:rPr>
      </w:pPr>
    </w:p>
    <w:p w:rsidR="00C564D9" w:rsidRPr="007D23FF" w:rsidRDefault="00596E3A" w:rsidP="00267A7C">
      <w:pPr>
        <w:ind w:firstLine="54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</w:t>
      </w:r>
      <w:r w:rsidR="00B21A2D">
        <w:rPr>
          <w:color w:val="1D1D1D"/>
          <w:sz w:val="28"/>
          <w:szCs w:val="28"/>
        </w:rPr>
        <w:t>о исполнени</w:t>
      </w:r>
      <w:r w:rsidR="00844C7F">
        <w:rPr>
          <w:color w:val="1D1D1D"/>
          <w:sz w:val="28"/>
          <w:szCs w:val="28"/>
        </w:rPr>
        <w:t>е</w:t>
      </w:r>
      <w:r w:rsidR="00B21A2D">
        <w:rPr>
          <w:color w:val="1D1D1D"/>
          <w:sz w:val="28"/>
          <w:szCs w:val="28"/>
        </w:rPr>
        <w:t xml:space="preserve"> </w:t>
      </w:r>
      <w:r w:rsidR="00844C7F">
        <w:rPr>
          <w:color w:val="1D1D1D"/>
          <w:sz w:val="28"/>
          <w:szCs w:val="28"/>
        </w:rPr>
        <w:t>з</w:t>
      </w:r>
      <w:r w:rsidR="00B21A2D">
        <w:rPr>
          <w:color w:val="1D1D1D"/>
          <w:sz w:val="28"/>
          <w:szCs w:val="28"/>
        </w:rPr>
        <w:t>акона Ивановской области от 31.12.2002 года №</w:t>
      </w:r>
      <w:r w:rsidR="00844C7F">
        <w:rPr>
          <w:color w:val="1D1D1D"/>
          <w:sz w:val="28"/>
          <w:szCs w:val="28"/>
        </w:rPr>
        <w:t xml:space="preserve"> </w:t>
      </w:r>
      <w:r w:rsidR="00B21A2D">
        <w:rPr>
          <w:color w:val="1D1D1D"/>
          <w:sz w:val="28"/>
          <w:szCs w:val="28"/>
        </w:rPr>
        <w:t>111-ОЗ «О бесплатном предоставлении земельных участков в собственность гражданам Российской Федерации»</w:t>
      </w:r>
      <w:r w:rsidR="003A2329">
        <w:rPr>
          <w:color w:val="1D1D1D"/>
          <w:sz w:val="28"/>
          <w:szCs w:val="28"/>
        </w:rPr>
        <w:t xml:space="preserve">, в соответствии </w:t>
      </w:r>
      <w:r w:rsidR="0086433B">
        <w:rPr>
          <w:color w:val="1D1D1D"/>
          <w:sz w:val="28"/>
          <w:szCs w:val="28"/>
        </w:rPr>
        <w:t>с</w:t>
      </w:r>
      <w:r w:rsidR="003A2329">
        <w:rPr>
          <w:color w:val="1D1D1D"/>
          <w:sz w:val="28"/>
          <w:szCs w:val="28"/>
        </w:rPr>
        <w:t xml:space="preserve"> Земельн</w:t>
      </w:r>
      <w:r w:rsidR="0086433B">
        <w:rPr>
          <w:color w:val="1D1D1D"/>
          <w:sz w:val="28"/>
          <w:szCs w:val="28"/>
        </w:rPr>
        <w:t>ым</w:t>
      </w:r>
      <w:r w:rsidR="003A2329">
        <w:rPr>
          <w:color w:val="1D1D1D"/>
          <w:sz w:val="28"/>
          <w:szCs w:val="28"/>
        </w:rPr>
        <w:t xml:space="preserve"> кодекс</w:t>
      </w:r>
      <w:r w:rsidR="0086433B">
        <w:rPr>
          <w:color w:val="1D1D1D"/>
          <w:sz w:val="28"/>
          <w:szCs w:val="28"/>
        </w:rPr>
        <w:t>ом</w:t>
      </w:r>
      <w:r w:rsidR="003A2329">
        <w:rPr>
          <w:color w:val="1D1D1D"/>
          <w:sz w:val="28"/>
          <w:szCs w:val="28"/>
        </w:rPr>
        <w:t xml:space="preserve"> РФ от 25.10.2001 г. №136-ФЗ</w:t>
      </w:r>
    </w:p>
    <w:p w:rsidR="00C564D9" w:rsidRPr="00FA172B" w:rsidRDefault="00C564D9" w:rsidP="00C564D9">
      <w:pPr>
        <w:jc w:val="both"/>
        <w:rPr>
          <w:color w:val="1D1D1D"/>
          <w:sz w:val="22"/>
          <w:szCs w:val="28"/>
        </w:rPr>
      </w:pPr>
    </w:p>
    <w:p w:rsidR="00DB3F71" w:rsidRPr="00634778" w:rsidRDefault="00DB3F71" w:rsidP="00DB3F71">
      <w:pPr>
        <w:jc w:val="center"/>
        <w:rPr>
          <w:rFonts w:ascii="Cambria" w:hAnsi="Cambria"/>
          <w:color w:val="1D1D1D"/>
          <w:w w:val="120"/>
          <w:sz w:val="24"/>
          <w:szCs w:val="28"/>
        </w:rPr>
      </w:pPr>
      <w:r w:rsidRPr="00634778">
        <w:rPr>
          <w:rFonts w:ascii="Cambria" w:hAnsi="Cambria"/>
          <w:color w:val="1D1D1D"/>
          <w:w w:val="115"/>
          <w:sz w:val="24"/>
          <w:szCs w:val="22"/>
        </w:rPr>
        <w:t>ПОСТАНОВЛЯ</w:t>
      </w:r>
      <w:r w:rsidR="00A77FF0" w:rsidRPr="00634778">
        <w:rPr>
          <w:rFonts w:ascii="Cambria" w:hAnsi="Cambria"/>
          <w:color w:val="1D1D1D"/>
          <w:w w:val="115"/>
          <w:sz w:val="24"/>
          <w:szCs w:val="22"/>
        </w:rPr>
        <w:t>ЕТ</w:t>
      </w:r>
      <w:r w:rsidRPr="00634778">
        <w:rPr>
          <w:rFonts w:ascii="Cambria" w:hAnsi="Cambria"/>
          <w:color w:val="1D1D1D"/>
          <w:w w:val="120"/>
          <w:sz w:val="24"/>
          <w:szCs w:val="28"/>
        </w:rPr>
        <w:t>:</w:t>
      </w:r>
    </w:p>
    <w:p w:rsidR="00C564D9" w:rsidRPr="007D23FF" w:rsidRDefault="00C564D9" w:rsidP="00C564D9">
      <w:pPr>
        <w:jc w:val="both"/>
        <w:rPr>
          <w:color w:val="1D1D1D"/>
          <w:sz w:val="28"/>
          <w:szCs w:val="28"/>
        </w:rPr>
      </w:pPr>
    </w:p>
    <w:p w:rsidR="00634778" w:rsidRPr="00FA172B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нести изменения в п</w:t>
      </w:r>
      <w:r w:rsidRPr="00FA172B">
        <w:rPr>
          <w:color w:val="1D1D1D"/>
          <w:sz w:val="28"/>
          <w:szCs w:val="28"/>
        </w:rPr>
        <w:t>остановлени</w:t>
      </w:r>
      <w:r>
        <w:rPr>
          <w:color w:val="1D1D1D"/>
          <w:sz w:val="28"/>
          <w:szCs w:val="28"/>
        </w:rPr>
        <w:t>е</w:t>
      </w:r>
      <w:r w:rsidRPr="00FA172B">
        <w:rPr>
          <w:color w:val="1D1D1D"/>
          <w:sz w:val="28"/>
          <w:szCs w:val="28"/>
        </w:rPr>
        <w:t xml:space="preserve"> </w:t>
      </w:r>
      <w:r w:rsidRPr="00FA172B">
        <w:rPr>
          <w:color w:val="000000"/>
          <w:sz w:val="28"/>
          <w:szCs w:val="28"/>
        </w:rPr>
        <w:t>администрации Юрьевецкого муниципального района Ивановской области</w:t>
      </w:r>
      <w:r w:rsidRPr="00FA172B">
        <w:rPr>
          <w:sz w:val="28"/>
          <w:szCs w:val="28"/>
        </w:rPr>
        <w:t xml:space="preserve"> </w:t>
      </w:r>
      <w:r w:rsidRPr="00634778">
        <w:rPr>
          <w:sz w:val="28"/>
          <w:szCs w:val="28"/>
        </w:rPr>
        <w:t xml:space="preserve">от </w:t>
      </w:r>
      <w:r w:rsidRPr="00634778">
        <w:rPr>
          <w:color w:val="000000"/>
          <w:sz w:val="28"/>
          <w:szCs w:val="28"/>
        </w:rPr>
        <w:t>06.07.2015 г. № 203</w:t>
      </w:r>
      <w:r w:rsidRPr="00FA172B">
        <w:rPr>
          <w:sz w:val="28"/>
          <w:szCs w:val="28"/>
        </w:rPr>
        <w:t xml:space="preserve"> «Об утверждении перечня земельных участков, предназначенных для бесплатного предоставления гражданам в собственность</w:t>
      </w:r>
      <w:r>
        <w:rPr>
          <w:sz w:val="28"/>
          <w:szCs w:val="28"/>
        </w:rPr>
        <w:t>»</w:t>
      </w:r>
      <w:r w:rsidRPr="00634778">
        <w:rPr>
          <w:sz w:val="28"/>
          <w:szCs w:val="28"/>
        </w:rPr>
        <w:t>.</w:t>
      </w:r>
    </w:p>
    <w:p w:rsidR="00FA172B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П</w:t>
      </w:r>
      <w:r w:rsidR="00B21A2D">
        <w:rPr>
          <w:color w:val="1D1D1D"/>
          <w:sz w:val="28"/>
          <w:szCs w:val="28"/>
        </w:rPr>
        <w:t xml:space="preserve">еречень земельных участков, предназначенных для бесплатного предоставления гражданам в собственность на территории Юрьевецкого муниципального района Ивановской области </w:t>
      </w:r>
      <w:r>
        <w:rPr>
          <w:color w:val="1D1D1D"/>
          <w:sz w:val="28"/>
          <w:szCs w:val="28"/>
        </w:rPr>
        <w:t>изложить в новой редакции (приложение 1)</w:t>
      </w:r>
      <w:r w:rsidR="00B21A2D">
        <w:rPr>
          <w:color w:val="1D1D1D"/>
          <w:sz w:val="28"/>
          <w:szCs w:val="28"/>
        </w:rPr>
        <w:t>.</w:t>
      </w:r>
    </w:p>
    <w:p w:rsidR="00C9404F" w:rsidRPr="00DB6D1D" w:rsidRDefault="001A4AF7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Настоящее постановление разместить на </w:t>
      </w:r>
      <w:r w:rsidR="00B21A2D">
        <w:rPr>
          <w:color w:val="1D1D1D"/>
          <w:sz w:val="28"/>
          <w:szCs w:val="28"/>
        </w:rPr>
        <w:t xml:space="preserve">официальном сайте администрации </w:t>
      </w:r>
      <w:r w:rsidR="00F805DC" w:rsidRPr="00FA172B">
        <w:rPr>
          <w:color w:val="000000"/>
          <w:sz w:val="28"/>
          <w:szCs w:val="28"/>
        </w:rPr>
        <w:t xml:space="preserve">Юрьевецкого муниципального района </w:t>
      </w:r>
      <w:r w:rsidR="00B21A2D">
        <w:rPr>
          <w:color w:val="1D1D1D"/>
          <w:sz w:val="28"/>
          <w:szCs w:val="28"/>
        </w:rPr>
        <w:t>в сети Интернет.</w:t>
      </w:r>
      <w:r w:rsidR="00596E3A" w:rsidRPr="00596E3A">
        <w:rPr>
          <w:color w:val="000000"/>
          <w:sz w:val="28"/>
          <w:szCs w:val="28"/>
        </w:rPr>
        <w:t xml:space="preserve"> </w:t>
      </w:r>
    </w:p>
    <w:p w:rsidR="00DB6D1D" w:rsidRPr="00B21A2D" w:rsidRDefault="00DB6D1D" w:rsidP="00B21A2D">
      <w:pPr>
        <w:jc w:val="both"/>
        <w:rPr>
          <w:color w:val="1D1D1D"/>
          <w:sz w:val="28"/>
          <w:szCs w:val="28"/>
        </w:rPr>
      </w:pPr>
    </w:p>
    <w:p w:rsidR="00536739" w:rsidRPr="001A5F0B" w:rsidRDefault="00536739" w:rsidP="00C9404F">
      <w:pPr>
        <w:rPr>
          <w:color w:val="1D1D1D"/>
          <w:sz w:val="40"/>
          <w:szCs w:val="28"/>
        </w:rPr>
      </w:pPr>
    </w:p>
    <w:p w:rsidR="00F805DC" w:rsidRPr="007D23FF" w:rsidRDefault="00F805DC" w:rsidP="00C9404F">
      <w:pPr>
        <w:rPr>
          <w:color w:val="1D1D1D"/>
          <w:sz w:val="28"/>
          <w:szCs w:val="28"/>
        </w:rPr>
      </w:pPr>
    </w:p>
    <w:p w:rsidR="00536739" w:rsidRDefault="003D73D9" w:rsidP="00536739">
      <w:pPr>
        <w:jc w:val="both"/>
      </w:pPr>
      <w:r>
        <w:rPr>
          <w:rStyle w:val="blk"/>
          <w:sz w:val="28"/>
          <w:szCs w:val="28"/>
        </w:rPr>
        <w:t>Г</w:t>
      </w:r>
      <w:r w:rsidR="00140580">
        <w:rPr>
          <w:rStyle w:val="blk"/>
          <w:sz w:val="28"/>
          <w:szCs w:val="28"/>
        </w:rPr>
        <w:t>лав</w:t>
      </w:r>
      <w:r>
        <w:rPr>
          <w:rStyle w:val="blk"/>
          <w:sz w:val="28"/>
          <w:szCs w:val="28"/>
        </w:rPr>
        <w:t>а</w:t>
      </w:r>
      <w:r w:rsidR="001A5F0B"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>Юрьевецкого</w:t>
      </w:r>
      <w:r w:rsidR="00F805DC"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муниципального района </w:t>
      </w:r>
      <w:r w:rsidR="00F805DC"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    </w:t>
      </w:r>
      <w:r w:rsidR="006124AF"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        </w:t>
      </w:r>
      <w:r w:rsidR="001A5F0B"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     </w:t>
      </w:r>
      <w:r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 </w:t>
      </w:r>
      <w:r w:rsidR="00F805DC">
        <w:rPr>
          <w:rStyle w:val="blk"/>
          <w:sz w:val="28"/>
          <w:szCs w:val="28"/>
        </w:rPr>
        <w:t xml:space="preserve">      </w:t>
      </w:r>
      <w:r>
        <w:rPr>
          <w:rStyle w:val="blk"/>
          <w:sz w:val="28"/>
          <w:szCs w:val="28"/>
        </w:rPr>
        <w:t>Ю.И. Тимошенко</w:t>
      </w:r>
    </w:p>
    <w:p w:rsidR="00536739" w:rsidRDefault="00536739" w:rsidP="00536739">
      <w:pPr>
        <w:ind w:right="-1" w:firstLine="567"/>
        <w:jc w:val="both"/>
        <w:rPr>
          <w:color w:val="000000"/>
          <w:sz w:val="28"/>
        </w:rPr>
      </w:pPr>
    </w:p>
    <w:p w:rsidR="0097727E" w:rsidRDefault="0097727E" w:rsidP="003F058E">
      <w:pPr>
        <w:jc w:val="right"/>
        <w:rPr>
          <w:sz w:val="24"/>
        </w:rPr>
      </w:pPr>
    </w:p>
    <w:p w:rsidR="007F0AAA" w:rsidRDefault="007F0AAA" w:rsidP="003F058E">
      <w:pPr>
        <w:jc w:val="right"/>
        <w:rPr>
          <w:sz w:val="24"/>
        </w:rPr>
        <w:sectPr w:rsidR="007F0AAA" w:rsidSect="00B06D9B">
          <w:pgSz w:w="11906" w:h="16838"/>
          <w:pgMar w:top="1276" w:right="851" w:bottom="1082" w:left="1559" w:header="709" w:footer="709" w:gutter="0"/>
          <w:cols w:space="708"/>
          <w:docGrid w:linePitch="360"/>
        </w:sectPr>
      </w:pP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634778">
        <w:rPr>
          <w:sz w:val="24"/>
        </w:rPr>
        <w:t xml:space="preserve"> 1</w:t>
      </w: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t>Юрьевецкого муниципального района</w:t>
      </w: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t>Ивановской области</w:t>
      </w:r>
    </w:p>
    <w:p w:rsidR="00A10E66" w:rsidRPr="00A10E66" w:rsidRDefault="002C0D7D" w:rsidP="00A10E66">
      <w:pPr>
        <w:pStyle w:val="3"/>
        <w:ind w:left="0" w:firstLine="0"/>
        <w:jc w:val="right"/>
        <w:rPr>
          <w:color w:val="1D1D1D"/>
          <w:szCs w:val="28"/>
          <w:u w:val="single"/>
        </w:rPr>
      </w:pPr>
      <w:r>
        <w:rPr>
          <w:color w:val="1D1D1D"/>
          <w:szCs w:val="28"/>
        </w:rPr>
        <w:t xml:space="preserve">от </w:t>
      </w:r>
      <w:r w:rsidR="00C80756">
        <w:rPr>
          <w:color w:val="1D1D1D"/>
          <w:szCs w:val="28"/>
        </w:rPr>
        <w:t>16 октября 2017 г.</w:t>
      </w:r>
      <w:r w:rsidR="009305A1">
        <w:rPr>
          <w:color w:val="1D1D1D"/>
          <w:szCs w:val="28"/>
        </w:rPr>
        <w:t xml:space="preserve"> </w:t>
      </w:r>
      <w:r w:rsidR="00A10E66" w:rsidRPr="002C0D7D">
        <w:rPr>
          <w:color w:val="1D1D1D"/>
          <w:szCs w:val="28"/>
        </w:rPr>
        <w:t>№</w:t>
      </w:r>
      <w:r w:rsidR="00C80756">
        <w:rPr>
          <w:color w:val="1D1D1D"/>
          <w:szCs w:val="28"/>
        </w:rPr>
        <w:t>39</w:t>
      </w:r>
      <w:r w:rsidR="00724D54">
        <w:rPr>
          <w:color w:val="1D1D1D"/>
          <w:szCs w:val="28"/>
        </w:rPr>
        <w:t>4</w:t>
      </w:r>
      <w:bookmarkStart w:id="0" w:name="_GoBack"/>
      <w:bookmarkEnd w:id="0"/>
    </w:p>
    <w:p w:rsidR="003F058E" w:rsidRDefault="003F058E" w:rsidP="003F058E">
      <w:pPr>
        <w:jc w:val="center"/>
        <w:rPr>
          <w:sz w:val="24"/>
        </w:rPr>
      </w:pPr>
    </w:p>
    <w:p w:rsidR="003F058E" w:rsidRDefault="003F058E" w:rsidP="003F058E">
      <w:pPr>
        <w:jc w:val="center"/>
        <w:rPr>
          <w:sz w:val="24"/>
        </w:rPr>
      </w:pPr>
    </w:p>
    <w:p w:rsidR="00634778" w:rsidRDefault="003F058E" w:rsidP="003F058E">
      <w:pPr>
        <w:jc w:val="center"/>
        <w:rPr>
          <w:b/>
          <w:sz w:val="28"/>
        </w:rPr>
      </w:pPr>
      <w:r w:rsidRPr="00634778">
        <w:rPr>
          <w:b/>
          <w:sz w:val="28"/>
        </w:rPr>
        <w:t>Перечень</w:t>
      </w:r>
      <w:r w:rsidR="00634778">
        <w:rPr>
          <w:b/>
          <w:sz w:val="28"/>
        </w:rPr>
        <w:t xml:space="preserve"> </w:t>
      </w:r>
      <w:r w:rsidRPr="00634778">
        <w:rPr>
          <w:b/>
          <w:sz w:val="28"/>
        </w:rPr>
        <w:t xml:space="preserve">земельных участков, </w:t>
      </w:r>
    </w:p>
    <w:p w:rsidR="00634778" w:rsidRDefault="003F058E" w:rsidP="003F058E">
      <w:pPr>
        <w:jc w:val="center"/>
        <w:rPr>
          <w:b/>
          <w:sz w:val="28"/>
        </w:rPr>
      </w:pPr>
      <w:proofErr w:type="gramStart"/>
      <w:r w:rsidRPr="00634778">
        <w:rPr>
          <w:b/>
          <w:sz w:val="28"/>
        </w:rPr>
        <w:t>предназначенных</w:t>
      </w:r>
      <w:proofErr w:type="gramEnd"/>
      <w:r w:rsidRPr="00634778">
        <w:rPr>
          <w:b/>
          <w:sz w:val="28"/>
        </w:rPr>
        <w:t xml:space="preserve"> для бесплатного предоставления гражданам </w:t>
      </w:r>
    </w:p>
    <w:p w:rsidR="003F058E" w:rsidRPr="00634778" w:rsidRDefault="003F058E" w:rsidP="003F058E">
      <w:pPr>
        <w:jc w:val="center"/>
        <w:rPr>
          <w:b/>
          <w:sz w:val="28"/>
        </w:rPr>
      </w:pPr>
      <w:r w:rsidRPr="00634778">
        <w:rPr>
          <w:b/>
          <w:sz w:val="28"/>
        </w:rPr>
        <w:t>в собственность на территории Юрьевецкого муниципального района Ивановской области</w:t>
      </w:r>
    </w:p>
    <w:p w:rsidR="003F058E" w:rsidRPr="004649F9" w:rsidRDefault="003F058E" w:rsidP="003F058E">
      <w:pPr>
        <w:jc w:val="center"/>
        <w:rPr>
          <w:sz w:val="32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402"/>
        <w:gridCol w:w="4394"/>
        <w:gridCol w:w="1958"/>
        <w:gridCol w:w="1144"/>
        <w:gridCol w:w="1717"/>
      </w:tblGrid>
      <w:tr w:rsidR="008B53DC" w:rsidRPr="00472161" w:rsidTr="008B53DC">
        <w:trPr>
          <w:trHeight w:val="1399"/>
        </w:trPr>
        <w:tc>
          <w:tcPr>
            <w:tcW w:w="568" w:type="dxa"/>
          </w:tcPr>
          <w:p w:rsidR="00FC0017" w:rsidRPr="00CC7A01" w:rsidRDefault="00FC0017" w:rsidP="008B53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9C73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C7393">
              <w:rPr>
                <w:b/>
                <w:sz w:val="22"/>
                <w:szCs w:val="22"/>
              </w:rPr>
              <w:t>п</w:t>
            </w:r>
            <w:proofErr w:type="gramEnd"/>
            <w:r w:rsidR="009C739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FC0017" w:rsidRPr="00CC7A01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образование, на территории которого расположен земельный участок</w:t>
            </w:r>
          </w:p>
        </w:tc>
        <w:tc>
          <w:tcPr>
            <w:tcW w:w="3402" w:type="dxa"/>
          </w:tcPr>
          <w:p w:rsidR="00FC0017" w:rsidRPr="00CC7A01" w:rsidRDefault="00FC0017" w:rsidP="009C7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ое лицо, </w:t>
            </w:r>
            <w:r w:rsidR="009C7393">
              <w:rPr>
                <w:b/>
                <w:sz w:val="22"/>
                <w:szCs w:val="22"/>
              </w:rPr>
              <w:t>уполномоченное ознакомить заявителя с расположением участка на местности</w:t>
            </w:r>
          </w:p>
        </w:tc>
        <w:tc>
          <w:tcPr>
            <w:tcW w:w="4394" w:type="dxa"/>
          </w:tcPr>
          <w:p w:rsidR="00FC0017" w:rsidRPr="00CC7A01" w:rsidRDefault="009C7393" w:rsidP="004B7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  <w:r w:rsidR="00FC0017" w:rsidRPr="00CC7A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емельного </w:t>
            </w:r>
            <w:r w:rsidR="00FC0017" w:rsidRPr="00CC7A01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1958" w:type="dxa"/>
          </w:tcPr>
          <w:p w:rsidR="00FC0017" w:rsidRPr="00CC7A01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CC7A01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</w:tcPr>
          <w:p w:rsidR="00FC0017" w:rsidRPr="00CC7A01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CC7A01">
              <w:rPr>
                <w:b/>
                <w:sz w:val="22"/>
                <w:szCs w:val="22"/>
              </w:rPr>
              <w:t>Площадь</w:t>
            </w:r>
          </w:p>
          <w:p w:rsidR="00FC0017" w:rsidRPr="00CC7A01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CC7A01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717" w:type="dxa"/>
          </w:tcPr>
          <w:p w:rsidR="00FC0017" w:rsidRPr="00CC7A01" w:rsidRDefault="009C7393" w:rsidP="009C7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</w:t>
            </w:r>
            <w:r w:rsidR="00FC0017" w:rsidRPr="00CC7A01">
              <w:rPr>
                <w:b/>
                <w:sz w:val="22"/>
                <w:szCs w:val="22"/>
              </w:rPr>
              <w:t>азрешенно</w:t>
            </w:r>
            <w:r>
              <w:rPr>
                <w:b/>
                <w:sz w:val="22"/>
                <w:szCs w:val="22"/>
              </w:rPr>
              <w:t>го</w:t>
            </w:r>
            <w:r w:rsidR="00FC0017" w:rsidRPr="00CC7A01">
              <w:rPr>
                <w:b/>
                <w:sz w:val="22"/>
                <w:szCs w:val="22"/>
              </w:rPr>
              <w:t xml:space="preserve"> использовани</w:t>
            </w:r>
            <w:r>
              <w:rPr>
                <w:b/>
                <w:sz w:val="22"/>
                <w:szCs w:val="22"/>
              </w:rPr>
              <w:t>я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Дорожная, д. 1</w:t>
            </w:r>
          </w:p>
        </w:tc>
        <w:tc>
          <w:tcPr>
            <w:tcW w:w="1958" w:type="dxa"/>
          </w:tcPr>
          <w:p w:rsidR="000A2B72" w:rsidRPr="00FD0AC4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2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Дорожная, д. 2</w:t>
            </w:r>
          </w:p>
        </w:tc>
        <w:tc>
          <w:tcPr>
            <w:tcW w:w="1958" w:type="dxa"/>
          </w:tcPr>
          <w:p w:rsidR="000A2B72" w:rsidRPr="00FD0AC4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6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Дорожная, д. 3</w:t>
            </w:r>
          </w:p>
        </w:tc>
        <w:tc>
          <w:tcPr>
            <w:tcW w:w="1958" w:type="dxa"/>
          </w:tcPr>
          <w:p w:rsidR="000A2B72" w:rsidRPr="00FD0AC4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3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Дорожная, д. 4</w:t>
            </w:r>
          </w:p>
        </w:tc>
        <w:tc>
          <w:tcPr>
            <w:tcW w:w="1958" w:type="dxa"/>
          </w:tcPr>
          <w:p w:rsidR="000A2B72" w:rsidRPr="00FD0AC4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7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Дорожная, д. 5</w:t>
            </w:r>
          </w:p>
        </w:tc>
        <w:tc>
          <w:tcPr>
            <w:tcW w:w="1958" w:type="dxa"/>
          </w:tcPr>
          <w:p w:rsidR="000A2B72" w:rsidRPr="00FD0AC4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4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Дорожная, д. 6</w:t>
            </w:r>
          </w:p>
        </w:tc>
        <w:tc>
          <w:tcPr>
            <w:tcW w:w="1958" w:type="dxa"/>
          </w:tcPr>
          <w:p w:rsidR="000A2B72" w:rsidRPr="00FD0AC4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8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Дорожная, д. 7</w:t>
            </w:r>
          </w:p>
        </w:tc>
        <w:tc>
          <w:tcPr>
            <w:tcW w:w="1958" w:type="dxa"/>
          </w:tcPr>
          <w:p w:rsidR="000A2B72" w:rsidRPr="00FD0AC4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5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Дорожная, д. 8</w:t>
            </w:r>
          </w:p>
        </w:tc>
        <w:tc>
          <w:tcPr>
            <w:tcW w:w="1958" w:type="dxa"/>
          </w:tcPr>
          <w:p w:rsidR="000A2B72" w:rsidRPr="00FD0AC4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35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213DCA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213DCA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Солнечная, д. 1</w:t>
            </w:r>
          </w:p>
        </w:tc>
        <w:tc>
          <w:tcPr>
            <w:tcW w:w="1958" w:type="dxa"/>
          </w:tcPr>
          <w:p w:rsidR="000A2B72" w:rsidRPr="00FD0AC4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34</w:t>
            </w:r>
          </w:p>
        </w:tc>
        <w:tc>
          <w:tcPr>
            <w:tcW w:w="1144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213DCA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213DCA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Солнечная, д. 2</w:t>
            </w:r>
          </w:p>
        </w:tc>
        <w:tc>
          <w:tcPr>
            <w:tcW w:w="1958" w:type="dxa"/>
          </w:tcPr>
          <w:p w:rsidR="000A2B72" w:rsidRPr="00FD0AC4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38</w:t>
            </w:r>
          </w:p>
        </w:tc>
        <w:tc>
          <w:tcPr>
            <w:tcW w:w="1144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213DCA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213DCA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Солнечная, д. 3</w:t>
            </w:r>
          </w:p>
        </w:tc>
        <w:tc>
          <w:tcPr>
            <w:tcW w:w="1958" w:type="dxa"/>
          </w:tcPr>
          <w:p w:rsidR="000A2B72" w:rsidRPr="00FD0AC4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9</w:t>
            </w:r>
          </w:p>
        </w:tc>
        <w:tc>
          <w:tcPr>
            <w:tcW w:w="1144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213DCA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213DCA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Солнечная, д. 4</w:t>
            </w:r>
          </w:p>
        </w:tc>
        <w:tc>
          <w:tcPr>
            <w:tcW w:w="1958" w:type="dxa"/>
          </w:tcPr>
          <w:p w:rsidR="000A2B72" w:rsidRPr="00FD0AC4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39</w:t>
            </w:r>
          </w:p>
        </w:tc>
        <w:tc>
          <w:tcPr>
            <w:tcW w:w="1144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213DCA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213DCA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Солнечная, д. 5</w:t>
            </w:r>
          </w:p>
        </w:tc>
        <w:tc>
          <w:tcPr>
            <w:tcW w:w="1958" w:type="dxa"/>
          </w:tcPr>
          <w:p w:rsidR="000A2B72" w:rsidRPr="00FD0AC4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36</w:t>
            </w:r>
          </w:p>
        </w:tc>
        <w:tc>
          <w:tcPr>
            <w:tcW w:w="1144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213DCA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213DCA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Солнечная, д. 6</w:t>
            </w:r>
          </w:p>
        </w:tc>
        <w:tc>
          <w:tcPr>
            <w:tcW w:w="1958" w:type="dxa"/>
          </w:tcPr>
          <w:p w:rsidR="000A2B72" w:rsidRPr="00FD0AC4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0</w:t>
            </w:r>
          </w:p>
        </w:tc>
        <w:tc>
          <w:tcPr>
            <w:tcW w:w="1144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213DCA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213DCA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Солнечная, д. 7</w:t>
            </w:r>
          </w:p>
        </w:tc>
        <w:tc>
          <w:tcPr>
            <w:tcW w:w="1958" w:type="dxa"/>
          </w:tcPr>
          <w:p w:rsidR="000A2B72" w:rsidRPr="00FD0AC4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37</w:t>
            </w:r>
          </w:p>
        </w:tc>
        <w:tc>
          <w:tcPr>
            <w:tcW w:w="1144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213DCA">
            <w:pPr>
              <w:jc w:val="center"/>
            </w:pPr>
            <w:r w:rsidRPr="00CD1B73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Pr="007162EE" w:rsidRDefault="000A2B72" w:rsidP="00213DCA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Ивановская область, Юрьевецкий район,</w:t>
            </w:r>
            <w:r>
              <w:rPr>
                <w:sz w:val="22"/>
                <w:szCs w:val="22"/>
              </w:rPr>
              <w:t xml:space="preserve"> дер. Коноплищи, ул. Солнечная, д. 8</w:t>
            </w:r>
          </w:p>
        </w:tc>
        <w:tc>
          <w:tcPr>
            <w:tcW w:w="1958" w:type="dxa"/>
          </w:tcPr>
          <w:p w:rsidR="000A2B72" w:rsidRPr="00FD0AC4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13:141</w:t>
            </w:r>
          </w:p>
        </w:tc>
        <w:tc>
          <w:tcPr>
            <w:tcW w:w="1144" w:type="dxa"/>
          </w:tcPr>
          <w:p w:rsidR="000A2B72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A2B72" w:rsidRPr="00472161" w:rsidRDefault="000A2B72" w:rsidP="00213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Pr="00FC0017" w:rsidRDefault="000A2B72" w:rsidP="00190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Default="000A2B72" w:rsidP="004B74A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дер. Жары, ул. </w:t>
            </w:r>
            <w:proofErr w:type="gramStart"/>
            <w:r>
              <w:rPr>
                <w:sz w:val="22"/>
                <w:szCs w:val="22"/>
              </w:rPr>
              <w:t>Верхняя</w:t>
            </w:r>
            <w:proofErr w:type="gramEnd"/>
            <w:r>
              <w:rPr>
                <w:sz w:val="22"/>
                <w:szCs w:val="22"/>
              </w:rPr>
              <w:t>, прилегающий с запада к д. 14</w:t>
            </w:r>
          </w:p>
        </w:tc>
        <w:tc>
          <w:tcPr>
            <w:tcW w:w="1958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412:148</w:t>
            </w:r>
          </w:p>
        </w:tc>
        <w:tc>
          <w:tcPr>
            <w:tcW w:w="1144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Пелевино, ул. Мира, д. 14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13:113</w:t>
            </w:r>
          </w:p>
        </w:tc>
        <w:tc>
          <w:tcPr>
            <w:tcW w:w="1144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1717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Default="000A2B72" w:rsidP="00F913CC">
            <w:pPr>
              <w:jc w:val="center"/>
              <w:rPr>
                <w:sz w:val="22"/>
                <w:szCs w:val="18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Жуковка, ул. Дорожная, д. 4-а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404:69</w:t>
            </w:r>
          </w:p>
        </w:tc>
        <w:tc>
          <w:tcPr>
            <w:tcW w:w="114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Лобаны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>, д. 3-а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4:316</w:t>
            </w:r>
          </w:p>
        </w:tc>
        <w:tc>
          <w:tcPr>
            <w:tcW w:w="1144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</w:t>
            </w:r>
          </w:p>
        </w:tc>
        <w:tc>
          <w:tcPr>
            <w:tcW w:w="1717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Токарево, </w:t>
            </w:r>
            <w:proofErr w:type="gramStart"/>
            <w:r>
              <w:rPr>
                <w:sz w:val="22"/>
                <w:szCs w:val="22"/>
              </w:rPr>
              <w:t>прилегающий</w:t>
            </w:r>
            <w:proofErr w:type="gramEnd"/>
            <w:r>
              <w:rPr>
                <w:sz w:val="22"/>
                <w:szCs w:val="22"/>
              </w:rPr>
              <w:t xml:space="preserve"> с востока к д.3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6:42</w:t>
            </w:r>
          </w:p>
        </w:tc>
        <w:tc>
          <w:tcPr>
            <w:tcW w:w="1144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717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1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A2B72" w:rsidRPr="00FC0017" w:rsidRDefault="000A2B72" w:rsidP="0061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6147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Pr="00FC0017" w:rsidRDefault="000A2B72" w:rsidP="0061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Default="000A2B72" w:rsidP="006147D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0A2B72" w:rsidRPr="00DB512C" w:rsidRDefault="000A2B72" w:rsidP="006147D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. Соболево, ул. Колхозная-2, д. 21-а</w:t>
            </w:r>
          </w:p>
        </w:tc>
        <w:tc>
          <w:tcPr>
            <w:tcW w:w="1958" w:type="dxa"/>
          </w:tcPr>
          <w:p w:rsidR="000A2B72" w:rsidRPr="00884C0E" w:rsidRDefault="000A2B72" w:rsidP="0061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37:22:020335:231</w:t>
            </w:r>
          </w:p>
        </w:tc>
        <w:tc>
          <w:tcPr>
            <w:tcW w:w="1144" w:type="dxa"/>
          </w:tcPr>
          <w:p w:rsidR="000A2B72" w:rsidRPr="00884C0E" w:rsidRDefault="000A2B72" w:rsidP="0061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1717" w:type="dxa"/>
          </w:tcPr>
          <w:p w:rsidR="000A2B72" w:rsidRDefault="000A2B72" w:rsidP="006147D5">
            <w:pPr>
              <w:jc w:val="center"/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Default="000A2B72" w:rsidP="00F913C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с. Соболево, ул. </w:t>
            </w:r>
            <w:proofErr w:type="gramStart"/>
            <w:r>
              <w:rPr>
                <w:sz w:val="22"/>
                <w:szCs w:val="22"/>
              </w:rPr>
              <w:t>Молодежная</w:t>
            </w:r>
            <w:proofErr w:type="gramEnd"/>
            <w:r>
              <w:rPr>
                <w:sz w:val="22"/>
                <w:szCs w:val="22"/>
              </w:rPr>
              <w:t>, д. 18-а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334:476</w:t>
            </w:r>
          </w:p>
        </w:tc>
        <w:tc>
          <w:tcPr>
            <w:tcW w:w="114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</w:tc>
        <w:tc>
          <w:tcPr>
            <w:tcW w:w="1717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Ваньковская, д. 29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9</w:t>
            </w:r>
          </w:p>
        </w:tc>
        <w:tc>
          <w:tcPr>
            <w:tcW w:w="1144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A2B72" w:rsidRDefault="000A2B72" w:rsidP="00F913CC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Пелевино, ул. Мира, д. 2 </w:t>
            </w:r>
          </w:p>
        </w:tc>
        <w:tc>
          <w:tcPr>
            <w:tcW w:w="1958" w:type="dxa"/>
          </w:tcPr>
          <w:p w:rsidR="000A2B72" w:rsidRPr="002C0D7D" w:rsidRDefault="000A2B72" w:rsidP="006F0F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213:421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717" w:type="dxa"/>
          </w:tcPr>
          <w:p w:rsidR="000A2B72" w:rsidRDefault="000A2B72" w:rsidP="006F0F8E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 Пелевино, ул. Центральная, д. 34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13:400</w:t>
            </w:r>
          </w:p>
        </w:tc>
        <w:tc>
          <w:tcPr>
            <w:tcW w:w="1144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1717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2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ородинова Татьяна Николаевна </w:t>
            </w:r>
          </w:p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л. 2-75-96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lastRenderedPageBreak/>
              <w:t>Ивановская область, Юрьевец</w:t>
            </w:r>
            <w:r>
              <w:rPr>
                <w:sz w:val="22"/>
                <w:szCs w:val="18"/>
              </w:rPr>
              <w:t>кий район</w:t>
            </w:r>
            <w:r w:rsidRPr="00DB512C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lastRenderedPageBreak/>
              <w:t xml:space="preserve">дер. Костяево </w:t>
            </w:r>
            <w:proofErr w:type="gramStart"/>
            <w:r>
              <w:rPr>
                <w:sz w:val="22"/>
                <w:szCs w:val="18"/>
              </w:rPr>
              <w:t>Большое</w:t>
            </w:r>
            <w:proofErr w:type="gramEnd"/>
            <w:r>
              <w:rPr>
                <w:sz w:val="22"/>
                <w:szCs w:val="18"/>
              </w:rPr>
              <w:t xml:space="preserve">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ул. Интернациональная, д. 1-а</w:t>
            </w:r>
          </w:p>
        </w:tc>
        <w:tc>
          <w:tcPr>
            <w:tcW w:w="1958" w:type="dxa"/>
          </w:tcPr>
          <w:p w:rsidR="000A2B72" w:rsidRPr="002C0D7D" w:rsidRDefault="000A2B72" w:rsidP="00F913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7:22:020285:525</w:t>
            </w:r>
          </w:p>
        </w:tc>
        <w:tc>
          <w:tcPr>
            <w:tcW w:w="114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1717" w:type="dxa"/>
          </w:tcPr>
          <w:p w:rsidR="000A2B72" w:rsidRDefault="000A2B72" w:rsidP="00F913CC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56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Ваньковская, д. 27</w:t>
            </w:r>
          </w:p>
        </w:tc>
        <w:tc>
          <w:tcPr>
            <w:tcW w:w="1958" w:type="dxa"/>
          </w:tcPr>
          <w:p w:rsidR="000A2B72" w:rsidRDefault="000A2B72" w:rsidP="004B74A6">
            <w:pPr>
              <w:jc w:val="center"/>
            </w:pPr>
            <w:r w:rsidRPr="002C0D7D">
              <w:rPr>
                <w:sz w:val="22"/>
              </w:rPr>
              <w:t>37:22:020156:255</w:t>
            </w:r>
          </w:p>
        </w:tc>
        <w:tc>
          <w:tcPr>
            <w:tcW w:w="1144" w:type="dxa"/>
          </w:tcPr>
          <w:p w:rsidR="000A2B72" w:rsidRPr="00472161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</w:p>
        </w:tc>
        <w:tc>
          <w:tcPr>
            <w:tcW w:w="1717" w:type="dxa"/>
          </w:tcPr>
          <w:p w:rsidR="000A2B72" w:rsidRPr="00472161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56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Костяево </w:t>
            </w:r>
            <w:proofErr w:type="gramStart"/>
            <w:r>
              <w:rPr>
                <w:sz w:val="22"/>
                <w:szCs w:val="22"/>
              </w:rPr>
              <w:t>Большое</w:t>
            </w:r>
            <w:proofErr w:type="gramEnd"/>
            <w:r>
              <w:rPr>
                <w:sz w:val="22"/>
                <w:szCs w:val="22"/>
              </w:rPr>
              <w:t>, ул. Ветеранов, д. 8-а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</w:pPr>
            <w:r w:rsidRPr="002C0D7D">
              <w:rPr>
                <w:sz w:val="22"/>
              </w:rPr>
              <w:t>37:22:02</w:t>
            </w:r>
            <w:r>
              <w:rPr>
                <w:sz w:val="22"/>
              </w:rPr>
              <w:t>0285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514</w:t>
            </w:r>
          </w:p>
        </w:tc>
        <w:tc>
          <w:tcPr>
            <w:tcW w:w="1144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</w:p>
        </w:tc>
        <w:tc>
          <w:tcPr>
            <w:tcW w:w="1717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0A2B72" w:rsidRPr="00472161" w:rsidTr="008B53DC">
        <w:trPr>
          <w:trHeight w:val="566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220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220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220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220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220D7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220D7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Ваньковская, д. 28</w:t>
            </w:r>
          </w:p>
        </w:tc>
        <w:tc>
          <w:tcPr>
            <w:tcW w:w="1958" w:type="dxa"/>
          </w:tcPr>
          <w:p w:rsidR="000A2B72" w:rsidRDefault="000A2B72" w:rsidP="00220D7C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69</w:t>
            </w:r>
          </w:p>
        </w:tc>
        <w:tc>
          <w:tcPr>
            <w:tcW w:w="1144" w:type="dxa"/>
          </w:tcPr>
          <w:p w:rsidR="000A2B72" w:rsidRPr="00472161" w:rsidRDefault="000A2B72" w:rsidP="00220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1717" w:type="dxa"/>
          </w:tcPr>
          <w:p w:rsidR="000A2B72" w:rsidRDefault="000A2B72" w:rsidP="00220D7C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387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62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Чертежи, д. 6-а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7:55</w:t>
            </w:r>
          </w:p>
        </w:tc>
        <w:tc>
          <w:tcPr>
            <w:tcW w:w="1144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</w:t>
            </w:r>
          </w:p>
        </w:tc>
        <w:tc>
          <w:tcPr>
            <w:tcW w:w="1717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0A2B72" w:rsidRPr="00472161" w:rsidTr="008B53DC">
        <w:trPr>
          <w:trHeight w:val="385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DB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A2B72" w:rsidRDefault="000A2B72" w:rsidP="00DB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DB1E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DB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Default="000A2B72" w:rsidP="00DB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DB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ленское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д.10</w:t>
            </w:r>
          </w:p>
        </w:tc>
        <w:tc>
          <w:tcPr>
            <w:tcW w:w="1958" w:type="dxa"/>
          </w:tcPr>
          <w:p w:rsidR="000A2B72" w:rsidRPr="002C0D7D" w:rsidRDefault="000A2B72" w:rsidP="00DB1E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425:373</w:t>
            </w:r>
          </w:p>
        </w:tc>
        <w:tc>
          <w:tcPr>
            <w:tcW w:w="1144" w:type="dxa"/>
          </w:tcPr>
          <w:p w:rsidR="000A2B72" w:rsidRDefault="000A2B72" w:rsidP="00DB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</w:t>
            </w:r>
          </w:p>
        </w:tc>
        <w:tc>
          <w:tcPr>
            <w:tcW w:w="1717" w:type="dxa"/>
          </w:tcPr>
          <w:p w:rsidR="000A2B72" w:rsidRDefault="000A2B72" w:rsidP="00DB1E16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385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Жуковка, ул. Дорожная, д. 3-а</w:t>
            </w:r>
          </w:p>
        </w:tc>
        <w:tc>
          <w:tcPr>
            <w:tcW w:w="1958" w:type="dxa"/>
          </w:tcPr>
          <w:p w:rsidR="000A2B72" w:rsidRPr="002C0D7D" w:rsidRDefault="000A2B72" w:rsidP="006F0F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404:68</w:t>
            </w:r>
          </w:p>
        </w:tc>
        <w:tc>
          <w:tcPr>
            <w:tcW w:w="114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A2B72" w:rsidRDefault="000A2B72" w:rsidP="006F0F8E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627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Лобаны</w:t>
            </w:r>
            <w:r w:rsidRPr="007162EE"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Волжск</w:t>
            </w:r>
            <w:r w:rsidRPr="007162EE">
              <w:rPr>
                <w:sz w:val="22"/>
                <w:szCs w:val="22"/>
              </w:rPr>
              <w:t>ая</w:t>
            </w:r>
            <w:proofErr w:type="gramEnd"/>
            <w:r w:rsidRPr="007162EE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958" w:type="dxa"/>
          </w:tcPr>
          <w:p w:rsidR="000A2B72" w:rsidRDefault="000A2B72" w:rsidP="006F0F8E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4:357</w:t>
            </w:r>
          </w:p>
        </w:tc>
        <w:tc>
          <w:tcPr>
            <w:tcW w:w="1144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EC50FE">
        <w:trPr>
          <w:trHeight w:val="405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4E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A2B72" w:rsidRDefault="000A2B72" w:rsidP="004E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4E57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4E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Default="000A2B72" w:rsidP="004E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4E574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Жуковка, ул. Филенская, д.5</w:t>
            </w:r>
          </w:p>
        </w:tc>
        <w:tc>
          <w:tcPr>
            <w:tcW w:w="1958" w:type="dxa"/>
          </w:tcPr>
          <w:p w:rsidR="000A2B72" w:rsidRPr="002C0D7D" w:rsidRDefault="000A2B72" w:rsidP="004E57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402:99</w:t>
            </w:r>
          </w:p>
        </w:tc>
        <w:tc>
          <w:tcPr>
            <w:tcW w:w="1144" w:type="dxa"/>
          </w:tcPr>
          <w:p w:rsidR="000A2B72" w:rsidRDefault="000A2B72" w:rsidP="004E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</w:t>
            </w:r>
          </w:p>
        </w:tc>
        <w:tc>
          <w:tcPr>
            <w:tcW w:w="1717" w:type="dxa"/>
          </w:tcPr>
          <w:p w:rsidR="000A2B72" w:rsidRDefault="000A2B72" w:rsidP="004E574D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Лобаны, в 14 м. восточнее дома №8 по ул. </w:t>
            </w:r>
            <w:proofErr w:type="gramStart"/>
            <w:r>
              <w:rPr>
                <w:sz w:val="22"/>
                <w:szCs w:val="22"/>
              </w:rPr>
              <w:t>Цветочная</w:t>
            </w:r>
            <w:proofErr w:type="gramEnd"/>
          </w:p>
        </w:tc>
        <w:tc>
          <w:tcPr>
            <w:tcW w:w="1958" w:type="dxa"/>
          </w:tcPr>
          <w:p w:rsidR="000A2B72" w:rsidRDefault="000A2B72" w:rsidP="006F0F8E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5:68</w:t>
            </w:r>
          </w:p>
        </w:tc>
        <w:tc>
          <w:tcPr>
            <w:tcW w:w="1144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Быстрица, д. 21</w:t>
            </w:r>
          </w:p>
        </w:tc>
        <w:tc>
          <w:tcPr>
            <w:tcW w:w="1958" w:type="dxa"/>
          </w:tcPr>
          <w:p w:rsidR="000A2B72" w:rsidRDefault="000A2B72" w:rsidP="006F0F8E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19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61</w:t>
            </w:r>
          </w:p>
        </w:tc>
        <w:tc>
          <w:tcPr>
            <w:tcW w:w="1144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62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70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70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70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70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7044E7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7044E7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Ваньковская, д. 32</w:t>
            </w:r>
          </w:p>
        </w:tc>
        <w:tc>
          <w:tcPr>
            <w:tcW w:w="1958" w:type="dxa"/>
          </w:tcPr>
          <w:p w:rsidR="000A2B72" w:rsidRDefault="000A2B72" w:rsidP="007044E7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8</w:t>
            </w:r>
          </w:p>
        </w:tc>
        <w:tc>
          <w:tcPr>
            <w:tcW w:w="1144" w:type="dxa"/>
          </w:tcPr>
          <w:p w:rsidR="000A2B72" w:rsidRPr="00472161" w:rsidRDefault="000A2B72" w:rsidP="0070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</w:t>
            </w:r>
          </w:p>
        </w:tc>
        <w:tc>
          <w:tcPr>
            <w:tcW w:w="1717" w:type="dxa"/>
          </w:tcPr>
          <w:p w:rsidR="000A2B72" w:rsidRDefault="000A2B72" w:rsidP="007044E7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462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D8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Default="000A2B72" w:rsidP="00D8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D8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Default="000A2B72" w:rsidP="00D8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D80B3E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>Ивановская область, Юрьевец</w:t>
            </w:r>
            <w:r>
              <w:rPr>
                <w:sz w:val="22"/>
                <w:szCs w:val="18"/>
              </w:rPr>
              <w:t>кий район</w:t>
            </w:r>
            <w:r w:rsidRPr="00DB512C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 xml:space="preserve"> дер. Костяево </w:t>
            </w:r>
            <w:proofErr w:type="gramStart"/>
            <w:r>
              <w:rPr>
                <w:sz w:val="22"/>
                <w:szCs w:val="18"/>
              </w:rPr>
              <w:t>Большое</w:t>
            </w:r>
            <w:proofErr w:type="gramEnd"/>
            <w:r>
              <w:rPr>
                <w:sz w:val="22"/>
                <w:szCs w:val="18"/>
              </w:rPr>
              <w:t xml:space="preserve">, </w:t>
            </w:r>
          </w:p>
          <w:p w:rsidR="000A2B72" w:rsidRPr="007162EE" w:rsidRDefault="000A2B72" w:rsidP="00D8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ул. Интернациональная, д. 1-б</w:t>
            </w:r>
          </w:p>
        </w:tc>
        <w:tc>
          <w:tcPr>
            <w:tcW w:w="1958" w:type="dxa"/>
          </w:tcPr>
          <w:p w:rsidR="000A2B72" w:rsidRPr="002C0D7D" w:rsidRDefault="000A2B72" w:rsidP="00D80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285:526</w:t>
            </w:r>
          </w:p>
        </w:tc>
        <w:tc>
          <w:tcPr>
            <w:tcW w:w="1144" w:type="dxa"/>
          </w:tcPr>
          <w:p w:rsidR="000A2B72" w:rsidRDefault="000A2B72" w:rsidP="00D8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</w:tc>
        <w:tc>
          <w:tcPr>
            <w:tcW w:w="1717" w:type="dxa"/>
          </w:tcPr>
          <w:p w:rsidR="000A2B72" w:rsidRDefault="000A2B72" w:rsidP="00D80B3E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6F0F8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62EE">
              <w:rPr>
                <w:sz w:val="22"/>
                <w:szCs w:val="22"/>
              </w:rPr>
              <w:t>. Пелевино, ул. Центральная, д. 33-а</w:t>
            </w:r>
          </w:p>
        </w:tc>
        <w:tc>
          <w:tcPr>
            <w:tcW w:w="1958" w:type="dxa"/>
          </w:tcPr>
          <w:p w:rsidR="000A2B72" w:rsidRDefault="000A2B72" w:rsidP="006F0F8E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13:398</w:t>
            </w:r>
          </w:p>
        </w:tc>
        <w:tc>
          <w:tcPr>
            <w:tcW w:w="1144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1717" w:type="dxa"/>
          </w:tcPr>
          <w:p w:rsidR="000A2B72" w:rsidRPr="00472161" w:rsidRDefault="000A2B72" w:rsidP="006F0F8E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Ваньковская, д. 31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7</w:t>
            </w:r>
          </w:p>
        </w:tc>
        <w:tc>
          <w:tcPr>
            <w:tcW w:w="1144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A2B72" w:rsidRDefault="000A2B72" w:rsidP="00F913CC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 w:rsidRPr="009B71AD">
              <w:rPr>
                <w:sz w:val="22"/>
                <w:szCs w:val="22"/>
              </w:rPr>
              <w:t>дер. Богомолово, д. 17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234:364</w:t>
            </w:r>
          </w:p>
        </w:tc>
        <w:tc>
          <w:tcPr>
            <w:tcW w:w="114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35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A2B72" w:rsidRDefault="000A2B72" w:rsidP="0035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354C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A2B72" w:rsidRDefault="000A2B72" w:rsidP="0035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A2B72" w:rsidRDefault="000A2B72" w:rsidP="0035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354C3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Жуковка, ул. Березовая, д. 11-а</w:t>
            </w:r>
          </w:p>
        </w:tc>
        <w:tc>
          <w:tcPr>
            <w:tcW w:w="1958" w:type="dxa"/>
          </w:tcPr>
          <w:p w:rsidR="000A2B72" w:rsidRPr="002C0D7D" w:rsidRDefault="000A2B72" w:rsidP="00354C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402:98</w:t>
            </w:r>
          </w:p>
        </w:tc>
        <w:tc>
          <w:tcPr>
            <w:tcW w:w="1144" w:type="dxa"/>
          </w:tcPr>
          <w:p w:rsidR="000A2B72" w:rsidRDefault="000A2B72" w:rsidP="0035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A2B72" w:rsidRDefault="000A2B72" w:rsidP="00354C3F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ецкое город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ьева Юлия Ивановна</w:t>
            </w:r>
          </w:p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8-87</w:t>
            </w:r>
          </w:p>
        </w:tc>
        <w:tc>
          <w:tcPr>
            <w:tcW w:w="4394" w:type="dxa"/>
          </w:tcPr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</w:t>
            </w:r>
            <w:r>
              <w:rPr>
                <w:sz w:val="22"/>
                <w:szCs w:val="22"/>
              </w:rPr>
              <w:t xml:space="preserve">г. </w:t>
            </w:r>
            <w:r w:rsidRPr="007162EE">
              <w:rPr>
                <w:sz w:val="22"/>
                <w:szCs w:val="22"/>
              </w:rPr>
              <w:t>Юрьевец</w:t>
            </w:r>
            <w:r>
              <w:rPr>
                <w:sz w:val="22"/>
                <w:szCs w:val="22"/>
              </w:rPr>
              <w:t>, ул. Калинина, д. 11</w:t>
            </w:r>
          </w:p>
        </w:tc>
        <w:tc>
          <w:tcPr>
            <w:tcW w:w="1958" w:type="dxa"/>
          </w:tcPr>
          <w:p w:rsidR="000A2B72" w:rsidRPr="002C0D7D" w:rsidRDefault="000A2B72" w:rsidP="00F91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10212:217</w:t>
            </w:r>
          </w:p>
        </w:tc>
        <w:tc>
          <w:tcPr>
            <w:tcW w:w="114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717" w:type="dxa"/>
          </w:tcPr>
          <w:p w:rsidR="000A2B72" w:rsidRPr="001E2798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Ваньковская, д. 30</w:t>
            </w:r>
          </w:p>
        </w:tc>
        <w:tc>
          <w:tcPr>
            <w:tcW w:w="1958" w:type="dxa"/>
          </w:tcPr>
          <w:p w:rsidR="000A2B72" w:rsidRDefault="000A2B72" w:rsidP="004B74A6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80</w:t>
            </w:r>
          </w:p>
        </w:tc>
        <w:tc>
          <w:tcPr>
            <w:tcW w:w="1144" w:type="dxa"/>
          </w:tcPr>
          <w:p w:rsidR="000A2B72" w:rsidRPr="00472161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</w:t>
            </w:r>
          </w:p>
        </w:tc>
        <w:tc>
          <w:tcPr>
            <w:tcW w:w="1717" w:type="dxa"/>
          </w:tcPr>
          <w:p w:rsidR="000A2B72" w:rsidRDefault="000A2B72" w:rsidP="004B74A6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Михайлово, ул. Советская, д. 11-б</w:t>
            </w:r>
          </w:p>
        </w:tc>
        <w:tc>
          <w:tcPr>
            <w:tcW w:w="1958" w:type="dxa"/>
          </w:tcPr>
          <w:p w:rsidR="000A2B72" w:rsidRDefault="000A2B72" w:rsidP="004B74A6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03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573</w:t>
            </w:r>
          </w:p>
        </w:tc>
        <w:tc>
          <w:tcPr>
            <w:tcW w:w="1144" w:type="dxa"/>
          </w:tcPr>
          <w:p w:rsidR="000A2B72" w:rsidRPr="00472161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717" w:type="dxa"/>
          </w:tcPr>
          <w:p w:rsidR="000A2B72" w:rsidRPr="00472161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62EE">
              <w:rPr>
                <w:sz w:val="22"/>
                <w:szCs w:val="22"/>
              </w:rPr>
              <w:t xml:space="preserve">. Пелевино, ул. </w:t>
            </w:r>
            <w:r>
              <w:rPr>
                <w:sz w:val="22"/>
                <w:szCs w:val="22"/>
              </w:rPr>
              <w:t>Мира</w:t>
            </w:r>
            <w:r w:rsidRPr="007162EE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0A2B72" w:rsidRDefault="000A2B72" w:rsidP="004B74A6">
            <w:pPr>
              <w:jc w:val="center"/>
            </w:pPr>
            <w:r>
              <w:t>37:22:020213:105</w:t>
            </w:r>
          </w:p>
        </w:tc>
        <w:tc>
          <w:tcPr>
            <w:tcW w:w="1144" w:type="dxa"/>
          </w:tcPr>
          <w:p w:rsidR="000A2B72" w:rsidRPr="00472161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</w:p>
        </w:tc>
        <w:tc>
          <w:tcPr>
            <w:tcW w:w="1717" w:type="dxa"/>
          </w:tcPr>
          <w:p w:rsidR="000A2B72" w:rsidRPr="00472161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Ваньковская, д. 34</w:t>
            </w:r>
          </w:p>
        </w:tc>
        <w:tc>
          <w:tcPr>
            <w:tcW w:w="1958" w:type="dxa"/>
          </w:tcPr>
          <w:p w:rsidR="000A2B72" w:rsidRDefault="000A2B72" w:rsidP="004B74A6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6</w:t>
            </w:r>
          </w:p>
        </w:tc>
        <w:tc>
          <w:tcPr>
            <w:tcW w:w="1144" w:type="dxa"/>
          </w:tcPr>
          <w:p w:rsidR="000A2B72" w:rsidRPr="00472161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</w:t>
            </w:r>
          </w:p>
        </w:tc>
        <w:tc>
          <w:tcPr>
            <w:tcW w:w="1717" w:type="dxa"/>
          </w:tcPr>
          <w:p w:rsidR="000A2B72" w:rsidRDefault="000A2B72" w:rsidP="004B74A6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4B74A6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Гарь Большая, </w:t>
            </w:r>
            <w:proofErr w:type="gramStart"/>
            <w:r>
              <w:rPr>
                <w:sz w:val="22"/>
                <w:szCs w:val="22"/>
              </w:rPr>
              <w:t>прилегающий</w:t>
            </w:r>
            <w:proofErr w:type="gramEnd"/>
            <w:r>
              <w:rPr>
                <w:sz w:val="22"/>
                <w:szCs w:val="22"/>
              </w:rPr>
              <w:t xml:space="preserve"> с восточной стороны к д. 12</w:t>
            </w:r>
          </w:p>
        </w:tc>
        <w:tc>
          <w:tcPr>
            <w:tcW w:w="1958" w:type="dxa"/>
          </w:tcPr>
          <w:p w:rsidR="000A2B72" w:rsidRDefault="000A2B72" w:rsidP="004B74A6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46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38</w:t>
            </w:r>
          </w:p>
        </w:tc>
        <w:tc>
          <w:tcPr>
            <w:tcW w:w="1144" w:type="dxa"/>
          </w:tcPr>
          <w:p w:rsidR="000A2B72" w:rsidRPr="00472161" w:rsidRDefault="000A2B72" w:rsidP="004B7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</w:t>
            </w:r>
          </w:p>
        </w:tc>
        <w:tc>
          <w:tcPr>
            <w:tcW w:w="1717" w:type="dxa"/>
          </w:tcPr>
          <w:p w:rsidR="000A2B72" w:rsidRDefault="000A2B72" w:rsidP="004B74A6">
            <w:pPr>
              <w:jc w:val="center"/>
            </w:pPr>
            <w:r w:rsidRPr="001E2798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0A2B72" w:rsidRPr="00472161" w:rsidTr="008B53DC">
        <w:trPr>
          <w:trHeight w:val="589"/>
        </w:trPr>
        <w:tc>
          <w:tcPr>
            <w:tcW w:w="568" w:type="dxa"/>
          </w:tcPr>
          <w:p w:rsidR="000A2B72" w:rsidRPr="008B53DC" w:rsidRDefault="000A2B7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A2B72" w:rsidRPr="00FC0017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A2B72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A2B72" w:rsidRPr="007162EE" w:rsidRDefault="000A2B72" w:rsidP="00F913C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Ваньковская, д. 26</w:t>
            </w:r>
          </w:p>
        </w:tc>
        <w:tc>
          <w:tcPr>
            <w:tcW w:w="1958" w:type="dxa"/>
          </w:tcPr>
          <w:p w:rsidR="000A2B72" w:rsidRDefault="000A2B72" w:rsidP="00F913CC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0</w:t>
            </w:r>
          </w:p>
        </w:tc>
        <w:tc>
          <w:tcPr>
            <w:tcW w:w="1144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717" w:type="dxa"/>
          </w:tcPr>
          <w:p w:rsidR="000A2B72" w:rsidRPr="00472161" w:rsidRDefault="000A2B72" w:rsidP="00F9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</w:tbl>
    <w:p w:rsidR="00FC0017" w:rsidRDefault="00FC0017" w:rsidP="007F1589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sectPr w:rsidR="00FC0017" w:rsidSect="007F1589">
      <w:pgSz w:w="16838" w:h="11906" w:orient="landscape"/>
      <w:pgMar w:top="709" w:right="1276" w:bottom="1701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73340"/>
    <w:multiLevelType w:val="multilevel"/>
    <w:tmpl w:val="BA92EC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C7932"/>
    <w:multiLevelType w:val="hybridMultilevel"/>
    <w:tmpl w:val="729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17AE7"/>
    <w:multiLevelType w:val="multilevel"/>
    <w:tmpl w:val="6DA2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71884D85"/>
    <w:multiLevelType w:val="hybridMultilevel"/>
    <w:tmpl w:val="6A0E3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31AD"/>
    <w:rsid w:val="00035416"/>
    <w:rsid w:val="00045BF2"/>
    <w:rsid w:val="00073E46"/>
    <w:rsid w:val="000951F2"/>
    <w:rsid w:val="000A2B72"/>
    <w:rsid w:val="000A65D1"/>
    <w:rsid w:val="000C34CF"/>
    <w:rsid w:val="00103C7E"/>
    <w:rsid w:val="00112876"/>
    <w:rsid w:val="00140580"/>
    <w:rsid w:val="00185179"/>
    <w:rsid w:val="00190453"/>
    <w:rsid w:val="00195EA2"/>
    <w:rsid w:val="00195EB4"/>
    <w:rsid w:val="001A2718"/>
    <w:rsid w:val="001A4AF7"/>
    <w:rsid w:val="001A5F0B"/>
    <w:rsid w:val="001C43A8"/>
    <w:rsid w:val="001E78D4"/>
    <w:rsid w:val="001F071A"/>
    <w:rsid w:val="00215F66"/>
    <w:rsid w:val="00223306"/>
    <w:rsid w:val="00226B21"/>
    <w:rsid w:val="00234CBD"/>
    <w:rsid w:val="0023725F"/>
    <w:rsid w:val="00240770"/>
    <w:rsid w:val="00241A80"/>
    <w:rsid w:val="00244574"/>
    <w:rsid w:val="00252ADC"/>
    <w:rsid w:val="00267A7C"/>
    <w:rsid w:val="002777FA"/>
    <w:rsid w:val="002C0D7D"/>
    <w:rsid w:val="002C3BBC"/>
    <w:rsid w:val="002E4AD1"/>
    <w:rsid w:val="00323E87"/>
    <w:rsid w:val="0037593A"/>
    <w:rsid w:val="00385904"/>
    <w:rsid w:val="003859CA"/>
    <w:rsid w:val="00385EE2"/>
    <w:rsid w:val="0039114B"/>
    <w:rsid w:val="003A2329"/>
    <w:rsid w:val="003B00AE"/>
    <w:rsid w:val="003D42B9"/>
    <w:rsid w:val="003D4E34"/>
    <w:rsid w:val="003D5050"/>
    <w:rsid w:val="003D73D9"/>
    <w:rsid w:val="003F058E"/>
    <w:rsid w:val="00411FEB"/>
    <w:rsid w:val="00424EF3"/>
    <w:rsid w:val="004269AD"/>
    <w:rsid w:val="00427D35"/>
    <w:rsid w:val="004329C1"/>
    <w:rsid w:val="004468EF"/>
    <w:rsid w:val="004477E5"/>
    <w:rsid w:val="004649F9"/>
    <w:rsid w:val="00472161"/>
    <w:rsid w:val="004951CB"/>
    <w:rsid w:val="004B6108"/>
    <w:rsid w:val="004B63BE"/>
    <w:rsid w:val="004B74A6"/>
    <w:rsid w:val="004C55D0"/>
    <w:rsid w:val="00506126"/>
    <w:rsid w:val="005077FF"/>
    <w:rsid w:val="005327DE"/>
    <w:rsid w:val="00536739"/>
    <w:rsid w:val="00554A6A"/>
    <w:rsid w:val="00555CEF"/>
    <w:rsid w:val="00583F17"/>
    <w:rsid w:val="005921A2"/>
    <w:rsid w:val="00592D31"/>
    <w:rsid w:val="00596E3A"/>
    <w:rsid w:val="005B15B9"/>
    <w:rsid w:val="005D475C"/>
    <w:rsid w:val="005D75EC"/>
    <w:rsid w:val="005D7738"/>
    <w:rsid w:val="005E3C1C"/>
    <w:rsid w:val="006124AF"/>
    <w:rsid w:val="006337C7"/>
    <w:rsid w:val="00634778"/>
    <w:rsid w:val="006517EB"/>
    <w:rsid w:val="006A59EC"/>
    <w:rsid w:val="006B224B"/>
    <w:rsid w:val="006C09CB"/>
    <w:rsid w:val="007162EE"/>
    <w:rsid w:val="00724D54"/>
    <w:rsid w:val="007318D9"/>
    <w:rsid w:val="00770422"/>
    <w:rsid w:val="00780570"/>
    <w:rsid w:val="007872BA"/>
    <w:rsid w:val="007916B5"/>
    <w:rsid w:val="007A52ED"/>
    <w:rsid w:val="007B773E"/>
    <w:rsid w:val="007C0D71"/>
    <w:rsid w:val="007C1213"/>
    <w:rsid w:val="007D20A7"/>
    <w:rsid w:val="007D23FF"/>
    <w:rsid w:val="007D3796"/>
    <w:rsid w:val="007F0AAA"/>
    <w:rsid w:val="007F1589"/>
    <w:rsid w:val="00812EEF"/>
    <w:rsid w:val="00815A35"/>
    <w:rsid w:val="008269C1"/>
    <w:rsid w:val="0083236E"/>
    <w:rsid w:val="008372F4"/>
    <w:rsid w:val="008442B8"/>
    <w:rsid w:val="00844C7F"/>
    <w:rsid w:val="008520A7"/>
    <w:rsid w:val="008624DC"/>
    <w:rsid w:val="0086433B"/>
    <w:rsid w:val="00884C0E"/>
    <w:rsid w:val="008910BB"/>
    <w:rsid w:val="008A3FFD"/>
    <w:rsid w:val="008B14F8"/>
    <w:rsid w:val="008B53DC"/>
    <w:rsid w:val="008D04B2"/>
    <w:rsid w:val="0090540B"/>
    <w:rsid w:val="00905E33"/>
    <w:rsid w:val="00915E45"/>
    <w:rsid w:val="00922204"/>
    <w:rsid w:val="009305A1"/>
    <w:rsid w:val="0097727E"/>
    <w:rsid w:val="00977619"/>
    <w:rsid w:val="00981590"/>
    <w:rsid w:val="0099104D"/>
    <w:rsid w:val="009A21DC"/>
    <w:rsid w:val="009B5637"/>
    <w:rsid w:val="009B71AD"/>
    <w:rsid w:val="009C3383"/>
    <w:rsid w:val="009C7393"/>
    <w:rsid w:val="009E101C"/>
    <w:rsid w:val="009F0E81"/>
    <w:rsid w:val="00A1083A"/>
    <w:rsid w:val="00A10E66"/>
    <w:rsid w:val="00A1423A"/>
    <w:rsid w:val="00A20870"/>
    <w:rsid w:val="00A533DC"/>
    <w:rsid w:val="00A634C8"/>
    <w:rsid w:val="00A637D3"/>
    <w:rsid w:val="00A772B1"/>
    <w:rsid w:val="00A77FF0"/>
    <w:rsid w:val="00A9652A"/>
    <w:rsid w:val="00A9759C"/>
    <w:rsid w:val="00AA1063"/>
    <w:rsid w:val="00AB73D8"/>
    <w:rsid w:val="00AC615D"/>
    <w:rsid w:val="00AE5DA8"/>
    <w:rsid w:val="00AF0361"/>
    <w:rsid w:val="00AF4AD0"/>
    <w:rsid w:val="00B06D9B"/>
    <w:rsid w:val="00B21A2D"/>
    <w:rsid w:val="00B265A3"/>
    <w:rsid w:val="00B268AB"/>
    <w:rsid w:val="00B329B2"/>
    <w:rsid w:val="00B64098"/>
    <w:rsid w:val="00B96F84"/>
    <w:rsid w:val="00BA1E90"/>
    <w:rsid w:val="00BA34DF"/>
    <w:rsid w:val="00BB21DF"/>
    <w:rsid w:val="00BB31BF"/>
    <w:rsid w:val="00BB39FE"/>
    <w:rsid w:val="00BD1B59"/>
    <w:rsid w:val="00BD73D0"/>
    <w:rsid w:val="00BE5C45"/>
    <w:rsid w:val="00C40FEF"/>
    <w:rsid w:val="00C55984"/>
    <w:rsid w:val="00C564D9"/>
    <w:rsid w:val="00C56CF9"/>
    <w:rsid w:val="00C60621"/>
    <w:rsid w:val="00C73C1A"/>
    <w:rsid w:val="00C80756"/>
    <w:rsid w:val="00C84306"/>
    <w:rsid w:val="00C87E96"/>
    <w:rsid w:val="00C9404F"/>
    <w:rsid w:val="00CA1CA4"/>
    <w:rsid w:val="00CC5E44"/>
    <w:rsid w:val="00CC7A01"/>
    <w:rsid w:val="00CF227F"/>
    <w:rsid w:val="00D108EF"/>
    <w:rsid w:val="00D4563B"/>
    <w:rsid w:val="00D641FB"/>
    <w:rsid w:val="00D7047E"/>
    <w:rsid w:val="00D80C88"/>
    <w:rsid w:val="00D929B3"/>
    <w:rsid w:val="00D973C0"/>
    <w:rsid w:val="00DA017A"/>
    <w:rsid w:val="00DA15E7"/>
    <w:rsid w:val="00DA2DBD"/>
    <w:rsid w:val="00DA4A12"/>
    <w:rsid w:val="00DB0C81"/>
    <w:rsid w:val="00DB3F71"/>
    <w:rsid w:val="00DB512C"/>
    <w:rsid w:val="00DB6D1D"/>
    <w:rsid w:val="00DC0508"/>
    <w:rsid w:val="00DD3015"/>
    <w:rsid w:val="00DD7830"/>
    <w:rsid w:val="00DE53DF"/>
    <w:rsid w:val="00E0379E"/>
    <w:rsid w:val="00E27937"/>
    <w:rsid w:val="00E37900"/>
    <w:rsid w:val="00E55B61"/>
    <w:rsid w:val="00E57290"/>
    <w:rsid w:val="00E7797A"/>
    <w:rsid w:val="00E92EF4"/>
    <w:rsid w:val="00EB492E"/>
    <w:rsid w:val="00EB65AF"/>
    <w:rsid w:val="00EC50FE"/>
    <w:rsid w:val="00EE558D"/>
    <w:rsid w:val="00F021C8"/>
    <w:rsid w:val="00F103BE"/>
    <w:rsid w:val="00F16655"/>
    <w:rsid w:val="00F223A7"/>
    <w:rsid w:val="00F33F3B"/>
    <w:rsid w:val="00F471EB"/>
    <w:rsid w:val="00F50D74"/>
    <w:rsid w:val="00F7371D"/>
    <w:rsid w:val="00F805DC"/>
    <w:rsid w:val="00F913CC"/>
    <w:rsid w:val="00FA083E"/>
    <w:rsid w:val="00FA172B"/>
    <w:rsid w:val="00FA20D2"/>
    <w:rsid w:val="00FC0017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C3F6-DE44-443D-906B-2D4D1B62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Николай Тютин</cp:lastModifiedBy>
  <cp:revision>95</cp:revision>
  <cp:lastPrinted>2017-10-06T11:24:00Z</cp:lastPrinted>
  <dcterms:created xsi:type="dcterms:W3CDTF">2014-10-29T09:14:00Z</dcterms:created>
  <dcterms:modified xsi:type="dcterms:W3CDTF">2017-11-13T08:43:00Z</dcterms:modified>
</cp:coreProperties>
</file>